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b/>
        </w:rPr>
      </w:pPr>
      <w:bookmarkStart w:id="0" w:name="_Hlk190901343"/>
      <w:bookmarkEnd w:id="0"/>
      <w:r>
        <w:rPr>
          <w:rFonts w:cs="Times New Roman" w:ascii="Times New Roman" w:hAnsi="Times New Roman"/>
          <w:b/>
        </w:rPr>
        <w:t>Sessão n.º 11/2025</w:t>
      </w:r>
    </w:p>
    <w:p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ata: 08/04/2025</w:t>
      </w:r>
    </w:p>
    <w:p>
      <w:pPr>
        <w:pStyle w:val="Standard"/>
        <w:ind w:left="142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e-mail: sec.tribunal.pleno@tjam.jus.br</w:t>
      </w:r>
    </w:p>
    <w:p>
      <w:pPr>
        <w:pStyle w:val="Heading3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</w:tabs>
        <w:suppressAutoHyphens w:val="true"/>
        <w:spacing w:before="0" w:after="0"/>
        <w:ind w:hanging="0" w:left="142"/>
        <w:jc w:val="both"/>
        <w:textAlignment w:val="top"/>
        <w:rPr>
          <w:rFonts w:ascii="Times New Roman" w:hAnsi="Times New Roman" w:cs="Times New Roman"/>
          <w:b/>
          <w:color w:val="63735F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I – Leitura da Ata</w:t>
      </w:r>
    </w:p>
    <w:p>
      <w:pPr>
        <w:pStyle w:val="Standard"/>
        <w:ind w:left="142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II – Leitura de Acórdãos</w:t>
      </w:r>
    </w:p>
    <w:p>
      <w:pPr>
        <w:pStyle w:val="Normal"/>
        <w:ind w:left="14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III – Processos Administrativos – </w:t>
      </w:r>
      <w:r>
        <w:rPr>
          <w:b/>
          <w:bCs/>
          <w:sz w:val="24"/>
          <w:szCs w:val="24"/>
        </w:rPr>
        <w:t>PROJUDI</w:t>
      </w:r>
    </w:p>
    <w:p>
      <w:pPr>
        <w:pStyle w:val="Normal"/>
        <w:ind w:left="14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V – Processos com Julgamento Suspenso/Adiado -</w:t>
      </w:r>
      <w:r>
        <w:rPr>
          <w:b/>
          <w:bCs/>
          <w:sz w:val="24"/>
          <w:szCs w:val="24"/>
        </w:rPr>
        <w:t xml:space="preserve"> PROJUDI</w:t>
      </w:r>
    </w:p>
    <w:p>
      <w:pPr>
        <w:pStyle w:val="Standard"/>
        <w:ind w:left="142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V - Pauta Ordinária - PROJUDI</w:t>
      </w:r>
    </w:p>
    <w:p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II – Processos Administrativos – SEI</w:t>
      </w:r>
    </w:p>
    <w:p>
      <w:pPr>
        <w:pStyle w:val="Standard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01. Processo Administrativo n.° 2024/000054972-00</w:t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REQUERIMENTO DE CONDIÇÃO ESPECIAL DE TRABALHO, NA MODALIDADE DE TRABALHO REMOTO, FORMULADO PELO SERVIDOR F.C.M.C.G.P.,NOS TERMOS DA RESOLUÇÃO TJAM N.° 24/2023.</w:t>
      </w:r>
    </w:p>
    <w:p>
      <w:pPr>
        <w:pStyle w:val="Standard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preciação suspensa</w:t>
      </w:r>
      <w:r>
        <w:rPr>
          <w:rFonts w:cs="Times New Roman" w:ascii="Times New Roman" w:hAnsi="Times New Roman"/>
        </w:rPr>
        <w:t>:Vista ao Des. José Hamilton Saraiva (em 01.04.2025)</w:t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02. Processo Administrativo n.° 2024/000056931-00</w:t>
      </w:r>
    </w:p>
    <w:p>
      <w:pPr>
        <w:pStyle w:val="Standard2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>REQUERIMENTO DE CONDIÇÃO ESPECIAL DE TRABALHO, NA MODALIDADE DE TRABALHO REMOTO, FORMULADO PELA SERVIDORA A.C.A.C.,NOS TERMOS DA RESOLUÇÃO TJAM N.° 24/2023.</w:t>
      </w:r>
    </w:p>
    <w:p>
      <w:pPr>
        <w:pStyle w:val="Standard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preciação suspensa</w:t>
      </w:r>
      <w:r>
        <w:rPr>
          <w:rFonts w:cs="Times New Roman" w:ascii="Times New Roman" w:hAnsi="Times New Roman"/>
        </w:rPr>
        <w:t>:Vista ao Des. José Hamilton Saraiva (em 01.04.2025)</w:t>
      </w:r>
    </w:p>
    <w:p>
      <w:pPr>
        <w:pStyle w:val="Standard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03. Processo Administrativo n.°2025/000007298-00</w:t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MINUTA DE RESOLUÇÃO QUE ALTERA A RESOLUÇÃO N.°23, DE 11 DE JUNHO DE 2024, QUE ESTABELECE A QUANTIDADE DE UNIDADES JURISDICIONAIS POR COMPETÊNCIA NA PRIMEIRA E NA SEGUNDA ENTRÂNCIA DO PODER JUDICIÁRIO DO ESTADO DO AMAZONAS.</w:t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2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bookmarkStart w:id="1" w:name="_Hlk190901343"/>
      <w:bookmarkStart w:id="2" w:name="_Hlk190901343"/>
      <w:bookmarkEnd w:id="2"/>
    </w:p>
    <w:p>
      <w:pPr>
        <w:pStyle w:val="Standard"/>
        <w:tabs>
          <w:tab w:val="clear" w:pos="708"/>
          <w:tab w:val="left" w:pos="3912" w:leader="none"/>
        </w:tabs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912" w:leader="none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</w:rPr>
        <w:t>IV</w:t>
      </w:r>
      <w:r>
        <w:rPr>
          <w:rFonts w:cs="Times New Roman" w:ascii="Times New Roman" w:hAnsi="Times New Roman"/>
          <w:b/>
          <w:bCs/>
        </w:rPr>
        <w:t xml:space="preserve"> - </w:t>
      </w:r>
      <w:r>
        <w:rPr>
          <w:rFonts w:eastAsia="Times New Roman" w:cs="Times New Roman" w:ascii="Times New Roman" w:hAnsi="Times New Roman"/>
          <w:b/>
          <w:lang w:eastAsia="pt-BR"/>
        </w:rPr>
        <w:t>PROCESSOS COM JULGAMENTO SUSPENSOS/ADIADOS</w:t>
      </w:r>
      <w:r>
        <w:rPr>
          <w:rFonts w:cs="Times New Roman" w:ascii="Times New Roman" w:hAnsi="Times New Roman"/>
          <w:b/>
          <w:bCs/>
        </w:rPr>
        <w:t>– PROJUDI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´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4003446-18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9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Carlos Eirado Rodrigues Neto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Gabriela Oliveira de Carvalho (17735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Irna Castelo Branco Mendes de Souza (17559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Raul Armonia Zaidan (376A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Raul Armonia Zaidan Filho (14600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Roosevelt Bernart Mousse de Souza (15677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xcelentíssimo Senhor Governador do Estado do Amazonas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resentante: Procuradoria Geral do Estado do Amazonas – PG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ocuradora: Ingrid Khamylla Monteiro Ximenes de Sousa (3.629/AM)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or: </w:t>
      </w:r>
      <w:r>
        <w:rPr>
          <w:b/>
          <w:bCs/>
          <w:sz w:val="24"/>
          <w:szCs w:val="24"/>
        </w:rPr>
        <w:t>Exmo. Sr. Des</w:t>
      </w:r>
      <w:r>
        <w:rPr>
          <w:b/>
          <w:sz w:val="24"/>
          <w:szCs w:val="24"/>
        </w:rPr>
        <w:t xml:space="preserve"> Flávio Humberto Pascarelli Lope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ista ao Des. Délcio Luís Santos (em 25.03.2025)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Julgamento suspenso:</w:t>
      </w:r>
      <w:r>
        <w:rPr>
          <w:bCs/>
          <w:sz w:val="24"/>
          <w:szCs w:val="24"/>
        </w:rPr>
        <w:t>ausência justificada do Relator(em 01.04.2025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-4007555-75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3)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nte: Município de Parintin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rocurador: Rondinelle Farias Viana (12627/AM)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etrado: Estado do Amazonas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isconsorte Passiva: Exma. Sra. Secretária de Educação do Estado do Amazonas - SEDUC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isconsorte Passivo: Exmo. Sr. Governador do Estado do Amazonas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: Exmo. Sr. Des. Paulo César Caminha e Lima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o do Relator: </w:t>
      </w:r>
      <w:r>
        <w:rPr>
          <w:sz w:val="24"/>
          <w:szCs w:val="24"/>
        </w:rPr>
        <w:t>Denega a segurança em consonância com o parecer ministerial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teciparam voto com o Relator</w:t>
      </w:r>
      <w:r>
        <w:rPr>
          <w:sz w:val="24"/>
          <w:szCs w:val="24"/>
        </w:rPr>
        <w:t>: Desa. Maria do Perpétuo Socorro Guedes Moura, Des. Yedo Simões de Oliveira e Vânia Maria Marques Marinho (11.03.2025).</w:t>
      </w:r>
    </w:p>
    <w:p>
      <w:pPr>
        <w:pStyle w:val="Normal"/>
        <w:pBdr/>
        <w:jc w:val="both"/>
        <w:rPr>
          <w:rFonts w:eastAsia="Times New Roman"/>
          <w:color w:val="00000A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Voto vista divergente do </w:t>
      </w:r>
      <w:r>
        <w:rPr>
          <w:rFonts w:eastAsia="Times New Roman"/>
          <w:b/>
          <w:color w:val="00000A"/>
          <w:sz w:val="24"/>
          <w:szCs w:val="24"/>
          <w:u w:val="single"/>
        </w:rPr>
        <w:t>Délcio Luís Santo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: </w:t>
      </w:r>
      <w:r>
        <w:rPr>
          <w:rFonts w:eastAsia="Times New Roman"/>
          <w:color w:val="00000A"/>
          <w:sz w:val="24"/>
          <w:szCs w:val="24"/>
        </w:rPr>
        <w:t xml:space="preserve">Admite o Mandado de segurança, concede a ordem para determinar que a autoridade impetrada regularize os convênios e repasses devidos ao Município impetrante cujos valores decorram das emendas parlamentares impositivas que lhe foram destinadas </w:t>
      </w:r>
      <w:r>
        <w:rPr>
          <w:bCs/>
          <w:sz w:val="24"/>
          <w:szCs w:val="24"/>
        </w:rPr>
        <w:t>(em 01.04.2025)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Julgamento suspenso</w:t>
      </w:r>
      <w:r>
        <w:rPr>
          <w:sz w:val="24"/>
          <w:szCs w:val="24"/>
        </w:rPr>
        <w:t xml:space="preserve">: a pedido do Relator. </w:t>
      </w:r>
      <w:r>
        <w:rPr>
          <w:bCs/>
          <w:sz w:val="24"/>
          <w:szCs w:val="24"/>
        </w:rPr>
        <w:t>(em 01.04.2025)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212" w:leader="none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4002347-13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Mario Jorge Silva de Figueiredo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>Advogados: Thiago Calandrini de Oliveira dos Anjos (15899/AM) e  Mayane Chaui Amorim (17681/AM) e Welton Lima da Silva (14785/AM)  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xcelentíssimo Senhor Diretor Geral da Policia Civil do Estado do Amazonas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Excelentíssimo Senhor Governador do Estado do Amazonas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.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or: </w:t>
      </w:r>
      <w:r>
        <w:rPr>
          <w:rFonts w:eastAsia="Times New Roman"/>
          <w:b/>
          <w:sz w:val="24"/>
          <w:szCs w:val="24"/>
          <w:lang w:eastAsia="pt-BR" w:bidi="hi-IN"/>
        </w:rPr>
        <w:t xml:space="preserve">Exmo. Sr. Des. </w:t>
      </w:r>
      <w:r>
        <w:rPr>
          <w:b/>
          <w:sz w:val="24"/>
          <w:szCs w:val="24"/>
        </w:rPr>
        <w:t>Abraham Peixoto Campo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Realizada Sustentação oral</w:t>
      </w:r>
      <w:r>
        <w:rPr>
          <w:sz w:val="24"/>
          <w:szCs w:val="24"/>
        </w:rPr>
        <w:t xml:space="preserve">: Em </w:t>
      </w:r>
      <w:r>
        <w:rPr>
          <w:b/>
          <w:sz w:val="24"/>
          <w:szCs w:val="24"/>
        </w:rPr>
        <w:t>18.03.2025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o do Relator:</w:t>
      </w:r>
      <w:r>
        <w:rPr>
          <w:bCs/>
          <w:sz w:val="24"/>
          <w:szCs w:val="24"/>
        </w:rPr>
        <w:t>concede a segurança.</w:t>
      </w:r>
    </w:p>
    <w:p>
      <w:pPr>
        <w:pStyle w:val="Normal"/>
        <w:spacing w:lineRule="auto" w:line="360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  <w:u w:val="single"/>
        </w:rPr>
        <w:t xml:space="preserve">Antecipação de voto com o Relator </w:t>
      </w:r>
      <w:r>
        <w:rPr>
          <w:rFonts w:eastAsia="Times New Roman"/>
          <w:color w:val="00000A"/>
          <w:sz w:val="24"/>
          <w:szCs w:val="24"/>
        </w:rPr>
        <w:t>(em 18.03.25):</w:t>
      </w:r>
    </w:p>
    <w:p>
      <w:pPr>
        <w:pStyle w:val="Normal"/>
        <w:spacing w:lineRule="auto" w:line="360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1) Des. Cézar Luiz Bandiera;</w:t>
      </w:r>
    </w:p>
    <w:p>
      <w:pPr>
        <w:pStyle w:val="Normal"/>
        <w:spacing w:lineRule="auto" w:line="360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2) Desa. Onilza Abreu Gerth.</w:t>
      </w:r>
    </w:p>
    <w:p>
      <w:pPr>
        <w:pStyle w:val="Normal"/>
        <w:pBdr/>
        <w:jc w:val="both"/>
        <w:rPr>
          <w:rFonts w:eastAsia="Times New Roman"/>
          <w:color w:val="00000A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to vista divergente do Des.Yedo Simões de Oliveira</w:t>
      </w:r>
      <w:r>
        <w:rPr>
          <w:sz w:val="24"/>
          <w:szCs w:val="24"/>
        </w:rPr>
        <w:t>:</w:t>
      </w:r>
      <w:r>
        <w:rPr>
          <w:rFonts w:eastAsia="Times New Roman"/>
          <w:color w:val="00000A"/>
          <w:sz w:val="24"/>
          <w:szCs w:val="24"/>
        </w:rPr>
        <w:t>Diverge do eminente Relator, para, em harmonia com o parecer ministerial, denegar a segurança vindicada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b/>
          <w:bCs/>
          <w:sz w:val="24"/>
          <w:szCs w:val="24"/>
        </w:rPr>
        <w:t xml:space="preserve">Julgamento suspenso: </w:t>
      </w:r>
      <w:r>
        <w:rPr>
          <w:sz w:val="24"/>
          <w:szCs w:val="24"/>
        </w:rPr>
        <w:t>a pedido do Relator</w:t>
      </w:r>
      <w:r>
        <w:rPr>
          <w:bCs/>
          <w:sz w:val="24"/>
          <w:szCs w:val="24"/>
        </w:rPr>
        <w:t>(em 01.04.2025)</w:t>
      </w:r>
      <w:r>
        <w:rPr>
          <w:sz w:val="24"/>
          <w:szCs w:val="24"/>
        </w:rPr>
        <w:t>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- 4009320-18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Taiza Rubiane Silva Martin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a: Jaqueline Oliveira de Paula (9269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Yedo Simões de Oliveir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o do Relator: </w:t>
      </w:r>
      <w:r>
        <w:rPr>
          <w:bCs/>
          <w:sz w:val="24"/>
          <w:szCs w:val="24"/>
        </w:rPr>
        <w:t>concede a segurança</w:t>
      </w:r>
      <w:r>
        <w:rPr>
          <w:b/>
          <w:sz w:val="24"/>
          <w:szCs w:val="24"/>
        </w:rPr>
        <w:t>.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Voto vista divergente</w:t>
      </w:r>
      <w:r>
        <w:rPr>
          <w:rFonts w:eastAsia="Times New Roman"/>
          <w:color w:val="00000A"/>
          <w:sz w:val="24"/>
          <w:szCs w:val="24"/>
        </w:rPr>
        <w:t>: Desa. Vânia Maria Marques  Marinho (processo com pedido de destaque do Julgamento Virtual). Diverge do Voto do Relator para denegar a segurança  (em 25.03.2025).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color w:val="00000A"/>
          <w:sz w:val="24"/>
          <w:szCs w:val="24"/>
        </w:rPr>
        <w:t>Antencipou voto com a divergência</w:t>
      </w:r>
      <w:r>
        <w:rPr>
          <w:rFonts w:eastAsia="Times New Roman"/>
          <w:color w:val="00000A"/>
          <w:sz w:val="24"/>
          <w:szCs w:val="24"/>
        </w:rPr>
        <w:t>:Desª Maria do Perpétuo Socorro Guedes Moura (em 01.04.2025)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Julgamento suspenso</w:t>
      </w:r>
      <w:r>
        <w:rPr>
          <w:rFonts w:eastAsia="Times New Roman"/>
          <w:color w:val="00000A"/>
          <w:sz w:val="24"/>
          <w:szCs w:val="24"/>
        </w:rPr>
        <w:t xml:space="preserve">: a pedido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- 4013939-54.2024.8.04.0000 - Mandado de Segurança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4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Impetrante: Elígia Da Silva Prad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vogado: Thaís da Costa Prado (12.520/AM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Impetrado : Governador do Estado do Amazonas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 : Estado do Amazonas - PGE 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Procurador :Ingrid Khamylla Monteiro Ximenes de Sousa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a : Exma. Sra. Desdora. Luiza Cristina Nascimento da Costa Marqu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Voto da Relatora:</w:t>
      </w:r>
      <w:r>
        <w:rPr>
          <w:bCs/>
          <w:sz w:val="24"/>
          <w:szCs w:val="24"/>
        </w:rPr>
        <w:t>concede a segurança</w:t>
      </w:r>
      <w:r>
        <w:rPr>
          <w:b/>
          <w:sz w:val="24"/>
          <w:szCs w:val="24"/>
        </w:rPr>
        <w:t>.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Vista ao Desdor. Délcio Luis Santos (em 25.03.2025).</w:t>
      </w:r>
    </w:p>
    <w:p>
      <w:pPr>
        <w:pStyle w:val="Normal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Julgamento suspenso</w:t>
      </w:r>
      <w:r>
        <w:rPr>
          <w:rFonts w:eastAsia="Times New Roman"/>
          <w:color w:val="00000A"/>
          <w:sz w:val="24"/>
          <w:szCs w:val="24"/>
        </w:rPr>
        <w:t xml:space="preserve">: ausência justificada da Relatora </w:t>
      </w:r>
      <w:r>
        <w:rPr>
          <w:bCs/>
          <w:sz w:val="24"/>
          <w:szCs w:val="24"/>
        </w:rPr>
        <w:t>(em 01.04.2025)</w:t>
      </w:r>
      <w:r>
        <w:rPr>
          <w:rFonts w:eastAsia="Times New Roman"/>
          <w:color w:val="00000A"/>
          <w:sz w:val="24"/>
          <w:szCs w:val="24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- 0011405-11.2024.8.04.000 - Recurso Inominado em Reclamação Disciplinar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6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corrente: R. L. T. (4.113/AM), em causa própri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rrido: R. S. T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vogado: Mauricio Vieira de Castro Filho (11035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Airton Luís Corrêa Genti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u w:val="single"/>
        </w:rPr>
        <w:t>Averb. Suspeição</w:t>
      </w:r>
      <w:r>
        <w:rPr>
          <w:sz w:val="24"/>
          <w:szCs w:val="24"/>
        </w:rPr>
        <w:t>: Des. João de Jesus  Abdala Simões (mov. 114.1)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diado:</w:t>
      </w:r>
      <w:r>
        <w:rPr>
          <w:sz w:val="24"/>
          <w:szCs w:val="24"/>
        </w:rPr>
        <w:t xml:space="preserve"> a pedido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7- 4009581-46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5)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nte: Andrea Silva de Souza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a: Elcinete Cardoso de Almeida (6946/AM)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Advogado: Ted Rogerio Vasconcelos Xavier de Almeida (6308/AM)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do: Exmo. Sr. Governador do Estado do Amazonas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do: Estado do Amazonas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Procurador:Paulo Victor Costa Brito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Relator: Exmo. Sr. Des. Cezar Luiz Bandiera</w:t>
      </w:r>
    </w:p>
    <w:p>
      <w:pPr>
        <w:pStyle w:val="Normal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8 - 4009630-87.2024.8.04.0000 –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6)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nte: Gleyce Elen Torres da Silva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a: Elcinete Cardoso de Almeida (6946/AM)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o: Ted Rogerio Vasconcelos Xavier de Almeida (6308/AM)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do: Exmo. Sr. Governador do Estado do Amazonas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mpetrado: Estado do Amazonas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Procuradora:IngridKhamylla Monteiro Ximenes de Souza (3.629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Relator: Exmo. Sr. Des. Cezar Luiz Bandiera</w:t>
      </w:r>
    </w:p>
    <w:p>
      <w:pPr>
        <w:pStyle w:val="Normal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- 4011367-62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7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Kleber Monteiro da Silva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Gamal Swami de Abreu (9106/AM)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xmo. Sr. Governador do Estado do Amazonas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curadora:Élida de Lima Reis Corrêa (7.458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Cézar Luiz Bandiera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10- 4002127-15.2024.8.04.0000 - Mandado de Segurança Cível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1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Impetrante: Rejane Lira da Cruz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vogado: Thiago Calandrini de Oliveira dos Anjos (15899/AM) e Welton Lima da Silva (14785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Governador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Procuradora:Ingrid Khamylla Monteiro Ximenes de Sousa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sz w:val="24"/>
          <w:szCs w:val="24"/>
        </w:rPr>
        <w:t>Relator: Exmo. Sr. Desdor. Henrique Veiga Lima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- 4012537-69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8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Deniz Simões Hoyo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vogado: João Batista Andrade de Queiroz (2372/AM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Daniele Araújo de Queiroz (15078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xcelentíssimo Senhor Governador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.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sz w:val="24"/>
          <w:szCs w:val="24"/>
        </w:rPr>
        <w:t>Relator: Exmo. Sr. Desdor. Henrique Veiga Lima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 - 4003459-17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2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Romeu Mello da Silv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Irna Castelo Branco Mendes de Souza (17559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Raul Armonia Zaidan (376A/AM e 111234/SP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Raul Armonia Zaidan Filho (17600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Gabriela Oliveira de Carvalho (17735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dvogado: Roosevelt Bernart Mousse de Souza (15677/AM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. Advogados: Zaidan Advogados (63617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resentante: Procuradoria Geral do Estado do Amazonas – PGE.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urador:</w:t>
      </w:r>
      <w:r>
        <w:rPr>
          <w:sz w:val="24"/>
          <w:szCs w:val="24"/>
        </w:rPr>
        <w:t xml:space="preserve"> Franklin Arthur Martinz Filho (A1.251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dor. Henrique Veiga Lima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 - 4005497-02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3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Débora Simone Almeida Santos de Oliveir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Jonathas Andrade dos Santos (OAB:17131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xmo. Sr. Governador do Estado do Amazonas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xmo. Sr. Comandante-Geral do Corpo de Bombeiros Militar do Estado do Amazonas - CBMAM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stado do Amazonas – PG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ocuradora: Helga Costa Mendonça de Rezende (8.242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Henrique Veiga Lima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14 - 4005758-64.2024.8.04.0000 - Mandado de Segurança Cível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4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Billigrant Passos Bentes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Brooklin Passos Bentes (OAB:12050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Exmo. Sr. Governador do Estado do Amazonas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Secretaria de Educação do Estado do Amazonas - Seduc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– PG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ocurador: Laércio de Castro Dourado Júnior (13.184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Henrique Veiga Lima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usência justificada do Relator </w:t>
      </w:r>
      <w:r>
        <w:rPr>
          <w:bCs/>
          <w:sz w:val="24"/>
          <w:szCs w:val="24"/>
        </w:rPr>
        <w:t>(em 01.04.2025)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15 -0001126-63.2024.8.04.0000 - Incidente de Arguição de Inconstitucionalidade em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0)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Apelação Cível n.º 0752860-77.2022.8.04.0001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Arguinte: Egrégias Câmaras Reunida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Interessado(Apelante): Geovane Pereira da Silva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os:Thiago Calandrini de Oliveira dos Anjos (15899/AM)  e Anderson da Silva Costa (12.455/RO). 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Interessado (Apelado):Estado do Amazonas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Interessada:Assembléia Legislativa do Estado do Amazonas -ALEAM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Procurador-Geral: Robert Wagner Fonseca de Oliveira (6.529/AM)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Airton Luís Corrêa Gentil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  <w:u w:val="single"/>
        </w:rPr>
        <w:t>Sustentação oral</w:t>
      </w:r>
      <w:r>
        <w:rPr>
          <w:b/>
          <w:bCs/>
          <w:color w:val="000000"/>
          <w:kern w:val="0"/>
          <w:sz w:val="24"/>
          <w:szCs w:val="24"/>
        </w:rPr>
        <w:t xml:space="preserve">: Reqte: Geovane Pereira da Silva </w:t>
      </w:r>
    </w:p>
    <w:p>
      <w:pPr>
        <w:pStyle w:val="Normal"/>
        <w:ind w:left="567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os: Thiago Calandrini de Oliveira dos Anjos (15.899/AM);Welton Lima da Silva(14.785/AM); Anderson da Silva Costa (12.455/RO);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>: a pedido do Relator (</w:t>
      </w:r>
      <w:r>
        <w:rPr>
          <w:bCs/>
          <w:sz w:val="24"/>
          <w:szCs w:val="24"/>
        </w:rPr>
        <w:t>em 01.04.2025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16 - 0004592-65.2024.8.04.0000 - Agravo Interno Cível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3)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Agravante: Estado do Amazonas. </w:t>
      </w:r>
    </w:p>
    <w:p>
      <w:pPr>
        <w:pStyle w:val="Normal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o: Franklin Arthur Martinz Filho (OAB:20217/CE). </w:t>
      </w:r>
    </w:p>
    <w:p>
      <w:pPr>
        <w:pStyle w:val="Normal"/>
        <w:rPr>
          <w:b/>
          <w:bCs/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 xml:space="preserve">Agravada: Raimunda de Fátima Silva Soares. </w:t>
      </w:r>
    </w:p>
    <w:p>
      <w:pPr>
        <w:pStyle w:val="Normal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Advogados:David D'Angeres Jorge (OAB:3718/AM); Joaquim Donato Lopes Filho (OAB:1539/AM);  Fabiana Caroline Silva (OAB:8019/AM) e Maria Helena Aguiar Coimbra (OAB:12931).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Airton Luís Corrêa Gentil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diado</w:t>
      </w:r>
      <w:r>
        <w:rPr>
          <w:sz w:val="24"/>
          <w:szCs w:val="24"/>
        </w:rPr>
        <w:t xml:space="preserve">: a pedido do Relator </w:t>
      </w:r>
      <w:r>
        <w:rPr>
          <w:bCs/>
          <w:sz w:val="24"/>
          <w:szCs w:val="24"/>
        </w:rPr>
        <w:t>(em 01.04.202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 - 0000403-70.2025.8.04.9001 - Embargos de Declaração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7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Embargante:Tyssia Regia Rayol Cavalcante de Olivei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vogada:</w:t>
      </w:r>
      <w:r>
        <w:rPr>
          <w:color w:val="3E4034"/>
          <w:sz w:val="24"/>
          <w:szCs w:val="24"/>
          <w:shd w:fill="FFFFFF" w:val="clear"/>
        </w:rPr>
        <w:t xml:space="preserve"> Luciana Viana Cidrônio de Andrade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bargado:Estado do Amazon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curador: Victor Hugo Freire Saldanha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 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a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Exma. Sra. Desdora. Luiza Cristina Nascimento da Costa Marqu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ado: </w:t>
      </w:r>
      <w:r>
        <w:rPr>
          <w:bCs/>
          <w:sz w:val="24"/>
          <w:szCs w:val="24"/>
        </w:rPr>
        <w:t>ausência justificada da Relatora (em 01.04.202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V -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AUTA ORDINÁRIA - PROJUDI</w:t>
      </w:r>
    </w:p>
    <w:p>
      <w:pPr>
        <w:pStyle w:val="NoSpacing"/>
        <w:rPr>
          <w:rFonts w:ascii="Times New Roman" w:hAnsi="Times New Roman" w:cs="Times New Roman"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8 - 4011380-27.2024.8.04.0000 - Mandado de Segurança Cível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30)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: Edylton Gadelha Rôla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: Antônio Ferreira do Norte Filho (13030/AM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a: Ana Carolina Soares Souza (12300/AM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o: Evaldo Pedrosa de Souza Filho (15168/AM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a: Sarah Marques Barbosa (11217/AM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dvogada: Taynah Carneiro Costa (14716/AM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o: Jonilson Maia Pereira (7871/AM). 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: Corpo de Bombeiros Militar do Estado do Amazonas. 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: Governador do Estado do Amazonas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presentante: Procuradoria Geral do Estado do Amazonas - PGE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ora: Exma. Sra. Desembargadora Maria das Graças Pessoa Figueiredo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9 - 4002276-11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2)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 : Mario Jorge Silva de Figueiredo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 : Thiago Calandrini de Oliveira dos Anjos (15899/AM).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 : Governador do Estado do Amazonas. 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 : Estado do Amazonas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: Paulo Victor Costa Brito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or : Exmo. Sr. Desdor. Yedo Simões d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Sustentação oral: </w:t>
      </w:r>
      <w:r>
        <w:rPr>
          <w:rFonts w:cs="Times New Roman" w:ascii="Times New Roman" w:hAnsi="Times New Roman"/>
          <w:sz w:val="24"/>
          <w:szCs w:val="24"/>
        </w:rPr>
        <w:t>Rete:Mario Jorge Silva de Figueiredo.</w:t>
      </w:r>
    </w:p>
    <w:p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s Thiago Calandrini de Oliveira dos Anjos(15.899/AM); Anderson da       Silva Costa: (OAB: 12.455/RO); Mayene Chaul Amorim (17.681/AM);  Welton Lima da Silva (14.785/AM).</w:t>
      </w:r>
    </w:p>
    <w:p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 –  4010643-24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9)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 : Adriana Grangeiro da Silva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o : Antonio Jarlison Pires da Silva (12261/AM)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vogado : Carlos Augusto Gordinho Bindá (12972/AM). 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: Governador do Estado do Amazonas. 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do: Comandante Geral da Polícia Militar do Estado do Amazonas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resentante : Procuradoria Geral do Estado do Amazonas – PGE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ator : Exmo. Sr. Desdor. Yedo Simões de Olivei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-4011872-19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4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 : Karina de Oliveira Milhomem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 : Idelcleide Rodrigues Lima Cordeiro (3192/AC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trado: Governador do Estado do Amazonas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Procuradoria Geral do Estado do Amazonas - PGE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 : Exmo. Sr. Desdor. Yedo Simões de Oliveira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- 4003036-91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9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 : Eliclelson Ramos do Carmo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 : Ivan Coutinho Vieira (14320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 : Robson da Silva Braga (14332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 : Exmo. Sr. Governador do Estado do Amazonas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 : Exmo. Sr. Comandante Geral da Pmam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 : O Estado do Amazonas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Exmo. Sr. Des. Paulo Cezar Caminha e Lima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- 4010249-51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0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Arildo Vieira Bulcã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vogado: Antonio Jarlison Pires da Silva (12261/AM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Carlos Augusto Gordinho Bindá (12972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xcelentíssimo Senhor Governador do Estado do Amazon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epresentante: Procuradoria Geral do Estado do Amazonas – PGE.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Paulo Cezar Caminha e Lim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- 4000346-55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1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Ozemir Souza da Silv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Antônio Jarlison Pires da Silva (12261/A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Carlos Augusto Gordinho Bindá (12972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dor: Benedito Evaldo de Lima Moreno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Paulo César Caminha e Lim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-  4009782-38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8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Francisco Cláudio Sabóia de Paiva.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ogado: Ivan Gleidson Trindade de Souza Farias (11908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Comandante Geral da Polícia Militar do Estado do Amazonas. Representante: Procuradoria Geral do Estado do Amazonas - PGE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- 4011828-97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31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Carlos Alexandre Moura Freitas.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ogado: Margide Amaro de Souza (10380/AM).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ogada: Daisy Feitosa Coutinho (6989/AM)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ogada: Ana Karla Gárate Sobrinho (14846/AM)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ogado: Luis Carlos Eufrázio dos Santos (15047/AM)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resentante: Procuradoria Geral do Estado do Amazonas – PGE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 - 4006465-32.2024.8.04.0000 - Mandado de Segurança Coletivo </w:t>
      </w:r>
      <w:r>
        <w:rPr>
          <w:b/>
          <w:sz w:val="24"/>
          <w:szCs w:val="24"/>
        </w:rPr>
        <w:t>(</w:t>
      </w:r>
      <w:r>
        <w:rPr>
          <w:b/>
          <w:color w:val="C9211E"/>
          <w:sz w:val="24"/>
          <w:szCs w:val="24"/>
        </w:rPr>
        <w:t>Retirado de pauta</w:t>
      </w:r>
      <w:r>
        <w:rPr>
          <w:b/>
          <w:sz w:val="24"/>
          <w:szCs w:val="24"/>
        </w:rPr>
        <w:t>)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Sindicato dos Oficiais de Justiça do Estado do Amazonas - SINDOJUS/AM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a: Alba Marcela Mancilha Rodrigues (14399/AM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a: Mariêda José Mancilha Rodrigues (18242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Impetrado: Presidente do Tribunal de Justiça do Estado do Amazonas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-4009083-47.2024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6)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Marcelo Francisco Cintra De Brito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o: Denilson Marreira Pinto (14053/AM)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epresentante: Procuradoria-Geral do Estado do Amazonas - PG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dor: Ernando Simião da Silva (9.069/AM)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-  4009748-63.2024.8.04.0000 - Mandado de Segurança Cível  </w:t>
      </w:r>
      <w:r>
        <w:rPr>
          <w:b/>
          <w:sz w:val="24"/>
          <w:szCs w:val="24"/>
        </w:rPr>
        <w:t>(</w:t>
      </w:r>
      <w:r>
        <w:rPr>
          <w:b/>
          <w:color w:val="C9211E"/>
          <w:sz w:val="24"/>
          <w:szCs w:val="24"/>
        </w:rPr>
        <w:t>Retirado de pauta</w:t>
      </w:r>
      <w:r>
        <w:rPr>
          <w:b/>
          <w:sz w:val="24"/>
          <w:szCs w:val="24"/>
        </w:rPr>
        <w:t>)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27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Cesar Augusto de Souza Castr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Cesar Augusto de Souza Castro (139186/RJ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Governador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Delegado-Geral de Polícia Civil do Estado do Amazonas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Procuradoria-Geral do Estado do Amazonas - PGE. 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eastAsia="Times New Roman" w:cs="Times New Roman" w:ascii="Times New Roman" w:hAnsi="Times New Roman"/>
          <w:bCs/>
          <w:lang w:eastAsia="pt-BR"/>
        </w:rPr>
        <w:t xml:space="preserve">Procuradora-Geral de Justiça: Exma. Sra. Dra. </w:t>
      </w:r>
      <w:r>
        <w:rPr>
          <w:rFonts w:cs="Times New Roman" w:ascii="Times New Roman" w:hAnsi="Times New Roman"/>
          <w:bCs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 - 4010056-36.2023.8.04.0000 - Mandado de Segurança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5)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nte: Idalberto Rocha Tele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Antonio Jarlison Pires da Silva (12261/AM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o: Carlos Augusto Gordinho Bindá (12972/AM)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xmo. Sr. Governador do Estado do Amazonas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etrado: Estado do Amazon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curadora:Altiza Pereira de Souza</w:t>
      </w:r>
    </w:p>
    <w:p>
      <w:pPr>
        <w:pStyle w:val="Normal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t-BR"/>
        </w:rPr>
        <w:t xml:space="preserve">Procuradora-Geral de Justiça: Exma. Sra. Dra. </w:t>
      </w:r>
      <w:r>
        <w:rPr>
          <w:bCs/>
          <w:sz w:val="24"/>
          <w:szCs w:val="24"/>
        </w:rPr>
        <w:t>Leda Mara Nascimento Albuquerqu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:Exmo. Sr. Des. Jomar Ricardo Saunders Fernand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Cezar Luiz Bandiera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1 - 0014406-04.2024.8.04.0000 - Embargos de Declaração Cível </w:t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auta eletrônica nº (18)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nte: Estado do Amazon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curadora: Glícia Pereira Braga (2.269/AM)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argada: Kelly Medeiros de Sout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a: Carmem Valérya Romero Salvioni (6328/AM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vogada: Inácia Maria Caldas Trindade (6656/AM)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Joana dos Santos Meirelle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ustentação oral:</w:t>
      </w:r>
      <w:r>
        <w:rPr>
          <w:sz w:val="24"/>
          <w:szCs w:val="24"/>
        </w:rPr>
        <w:t>Reqte:</w:t>
      </w:r>
      <w:r>
        <w:rPr>
          <w:bCs/>
          <w:sz w:val="24"/>
          <w:szCs w:val="24"/>
        </w:rPr>
        <w:t xml:space="preserve"> Kelly Medeiros de Souto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Advogada: Carmem Valérya Romero Salvioni (6328/AM)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707" w:gutter="0" w:header="708" w:top="1702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5038842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2530475</wp:posOffset>
          </wp:positionH>
          <wp:positionV relativeFrom="paragraph">
            <wp:posOffset>-332740</wp:posOffset>
          </wp:positionV>
          <wp:extent cx="617220" cy="67564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75" t="-866" r="-1075" b="-866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-normal5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sz w:val="16"/>
        <w:szCs w:val="16"/>
      </w:rPr>
    </w:pPr>
    <w:r>
      <w:rPr>
        <w:rFonts w:eastAsia="Times New Roman" w:cs="Times New Roman" w:ascii="Times New Roman" w:hAnsi="Times New Roman"/>
        <w:b/>
        <w:sz w:val="16"/>
        <w:szCs w:val="16"/>
      </w:rPr>
    </w:r>
  </w:p>
  <w:p>
    <w:pPr>
      <w:pStyle w:val="LO-normal5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sz w:val="16"/>
        <w:szCs w:val="16"/>
      </w:rPr>
    </w:pPr>
    <w:r>
      <w:rPr>
        <w:rFonts w:eastAsia="Times New Roman" w:cs="Times New Roman" w:ascii="Times New Roman" w:hAnsi="Times New Roman"/>
        <w:b/>
        <w:sz w:val="16"/>
        <w:szCs w:val="16"/>
      </w:rPr>
    </w:r>
  </w:p>
  <w:p>
    <w:pPr>
      <w:pStyle w:val="LO-normal5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sz w:val="16"/>
        <w:szCs w:val="16"/>
      </w:rPr>
    </w:pPr>
    <w:r>
      <w:rPr>
        <w:rFonts w:eastAsia="Times New Roman" w:cs="Times New Roman" w:ascii="Times New Roman" w:hAnsi="Times New Roman"/>
        <w:b/>
        <w:sz w:val="16"/>
        <w:szCs w:val="16"/>
      </w:rPr>
      <w:t>TRIBUNAL DE JUSTIÇA DO ESTADO DO AMAZONAS</w:t>
    </w:r>
  </w:p>
  <w:p>
    <w:pPr>
      <w:pStyle w:val="LO-normal5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eastAsia="Times New Roman" w:cs="Times New Roman" w:ascii="Times New Roman" w:hAnsi="Times New Roman"/>
        <w:b/>
        <w:sz w:val="16"/>
        <w:szCs w:val="16"/>
      </w:rPr>
      <w:t>SECRETARIA DO TRIBUNAL PLENO</w: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3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02a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0"/>
      <w:szCs w:val="20"/>
      <w:lang w:eastAsia="en-US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9e121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9e121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e121d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e121d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9e121d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2F549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9e121d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9e121d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9e121d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9e121d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9e121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9e121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color w:themeColor="accent1" w:themeShade="bf" w:val="2F5496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2F5496"/>
    </w:rPr>
  </w:style>
  <w:style w:type="character" w:styleId="Ttulo5Char" w:customStyle="1">
    <w:name w:val="Título 5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color w:themeColor="accent1" w:themeShade="bf" w:val="2F5496"/>
    </w:rPr>
  </w:style>
  <w:style w:type="character" w:styleId="Ttulo6Char" w:customStyle="1">
    <w:name w:val="Título 6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9e121d"/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9e121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9e121d"/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9e121d"/>
    <w:rPr>
      <w:i/>
      <w:iCs/>
      <w:color w:themeColor="text1" w:themeTint="bf" w:val="404040"/>
    </w:rPr>
  </w:style>
  <w:style w:type="character" w:styleId="NfaseIntensa1" w:customStyle="1">
    <w:name w:val="Ênfase Intensa1"/>
    <w:basedOn w:val="DefaultParagraphFont"/>
    <w:uiPriority w:val="21"/>
    <w:qFormat/>
    <w:rsid w:val="009e121d"/>
    <w:rPr>
      <w:i/>
      <w:iCs/>
      <w:color w:themeColor="accent1" w:themeShade="bf" w:val="2F5496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9e121d"/>
    <w:rPr>
      <w:i/>
      <w:iCs/>
      <w:color w:themeColor="accent1" w:themeShade="bf" w:val="2F5496"/>
    </w:rPr>
  </w:style>
  <w:style w:type="character" w:styleId="RefernciaIntensa1" w:customStyle="1">
    <w:name w:val="Referência Intensa1"/>
    <w:basedOn w:val="DefaultParagraphFont"/>
    <w:uiPriority w:val="32"/>
    <w:qFormat/>
    <w:rsid w:val="009e121d"/>
    <w:rPr>
      <w:b/>
      <w:bCs/>
      <w:smallCaps/>
      <w:color w:themeColor="accent1" w:themeShade="bf" w:val="2F5496"/>
      <w:spacing w:val="5"/>
    </w:rPr>
  </w:style>
  <w:style w:type="character" w:styleId="CabealhoChar" w:customStyle="1">
    <w:name w:val="Cabeçalho Char"/>
    <w:basedOn w:val="DefaultParagraphFont"/>
    <w:uiPriority w:val="99"/>
    <w:qFormat/>
    <w:rsid w:val="009e121d"/>
    <w:rPr/>
  </w:style>
  <w:style w:type="character" w:styleId="RodapChar" w:customStyle="1">
    <w:name w:val="Rodapé Char"/>
    <w:basedOn w:val="DefaultParagraphFont"/>
    <w:uiPriority w:val="99"/>
    <w:qFormat/>
    <w:rsid w:val="009e121d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e121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9e121d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e12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9e12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121d"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har"/>
    <w:uiPriority w:val="11"/>
    <w:qFormat/>
    <w:rsid w:val="009e121d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9e121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e121d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9e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andard" w:customStyle="1">
    <w:name w:val="Standard"/>
    <w:qFormat/>
    <w:rsid w:val="009e12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Standard2" w:customStyle="1">
    <w:name w:val="Standard2"/>
    <w:qFormat/>
    <w:rsid w:val="009e12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LO-normal15" w:customStyle="1">
    <w:name w:val="LO-normal15"/>
    <w:autoRedefine/>
    <w:uiPriority w:val="2"/>
    <w:qFormat/>
    <w:rsid w:val="009e121d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val="pt-BR" w:bidi="ar-SA"/>
    </w:rPr>
  </w:style>
  <w:style w:type="paragraph" w:styleId="LO-normal5" w:customStyle="1">
    <w:name w:val="LO-normal5"/>
    <w:qFormat/>
    <w:rsid w:val="009e12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eastAsia="zh-CN" w:bidi="hi-IN" w:val="pt-BR"/>
    </w:rPr>
  </w:style>
  <w:style w:type="paragraph" w:styleId="NoSpacing">
    <w:name w:val="No Spacing"/>
    <w:uiPriority w:val="1"/>
    <w:qFormat/>
    <w:rsid w:val="00c802a8"/>
    <w:pPr>
      <w:widowControl/>
      <w:bidi w:val="0"/>
      <w:spacing w:before="0" w:after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418E-F142-4653-BC27-CFC887A5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6.2.1$Windows_X86_64 LibreOffice_project/56f7684011345957bbf33a7ee678afaf4d2ba333</Application>
  <AppVersion>15.0000</AppVersion>
  <Pages>10</Pages>
  <Words>2879</Words>
  <Characters>18595</Characters>
  <CharactersWithSpaces>21293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5:51:00Z</dcterms:created>
  <dc:creator>Conceição Liane Pinheiro Gomes</dc:creator>
  <dc:description/>
  <dc:language>pt-BR</dc:language>
  <cp:lastModifiedBy/>
  <cp:lastPrinted>2025-04-07T12:21:22Z</cp:lastPrinted>
  <dcterms:modified xsi:type="dcterms:W3CDTF">2025-04-07T12:46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C11C12F95049338F2667AB98806484_12</vt:lpwstr>
  </property>
  <property fmtid="{D5CDD505-2E9C-101B-9397-08002B2CF9AE}" pid="3" name="KSOProductBuildVer">
    <vt:lpwstr>1046-12.2.0.19805</vt:lpwstr>
  </property>
</Properties>
</file>